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706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2A092B6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AF338A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8F1F58" w:rsidRPr="008F1F58">
        <w:rPr>
          <w:b/>
        </w:rPr>
        <w:t>CRUZ, LINA MARIA</w:t>
      </w:r>
      <w:r w:rsidR="008F1F58">
        <w:t xml:space="preserve">  </w:t>
      </w:r>
      <w:r w:rsidR="00ED2337" w:rsidRPr="00011F4D">
        <w:rPr>
          <w:b/>
        </w:rPr>
        <w:t>CUIT</w:t>
      </w:r>
      <w:r w:rsidR="008F1F58">
        <w:rPr>
          <w:b/>
        </w:rPr>
        <w:t xml:space="preserve"> 27-20.105.965-3</w:t>
      </w:r>
      <w:r w:rsidR="003D7BF0" w:rsidRPr="002624B8">
        <w:rPr>
          <w:noProof/>
        </w:rPr>
        <w:t>,</w:t>
      </w:r>
      <w:r w:rsidR="00F4485D">
        <w:rPr>
          <w:noProof/>
        </w:rPr>
        <w:t xml:space="preserve"> </w:t>
      </w:r>
      <w:r>
        <w:t xml:space="preserve">con domicilio en </w:t>
      </w:r>
      <w:r w:rsidR="008F1F58">
        <w:t xml:space="preserve">La Rioja N° 102 B° Santiago del Estero, La Quiaca 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52921C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6021BC6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9F0492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2334F48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5756F8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1592DF8" w14:textId="77777777" w:rsidR="00050945" w:rsidRDefault="00050945" w:rsidP="0005094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0F626057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4C1698E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9F4078C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41D2397C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8F429A8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09EEE32F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2C8E2AB0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50866A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E56B770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FC801F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6FFC54F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D412F1B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8B8FC9F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BC0231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5510416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BAA6196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26EAEC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6B33E8B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173F8A5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916B107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692204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EED093F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688C4B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10E4331" w14:textId="77777777" w:rsidR="00050945" w:rsidRDefault="00050945" w:rsidP="0005094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136BE85B" w14:textId="77777777" w:rsidR="0016667D" w:rsidRPr="00E134AF" w:rsidRDefault="0016667D" w:rsidP="00331C45">
      <w:pPr>
        <w:spacing w:after="360"/>
        <w:jc w:val="both"/>
      </w:pPr>
    </w:p>
    <w:p w14:paraId="2DBDAD5F" w14:textId="77777777" w:rsidR="00BA79E3" w:rsidRDefault="00BA79E3" w:rsidP="00EC4EED">
      <w:pPr>
        <w:spacing w:after="360"/>
        <w:jc w:val="both"/>
      </w:pPr>
    </w:p>
    <w:p w14:paraId="60B0E5D5" w14:textId="77777777" w:rsidR="00A278C6" w:rsidRDefault="00A278C6" w:rsidP="00EC4EED">
      <w:pPr>
        <w:spacing w:after="360"/>
        <w:jc w:val="both"/>
      </w:pPr>
    </w:p>
    <w:p w14:paraId="4F84324F" w14:textId="77777777" w:rsidR="002E5376" w:rsidRDefault="002E5376">
      <w:pPr>
        <w:rPr>
          <w:b/>
        </w:rPr>
      </w:pPr>
      <w:r>
        <w:rPr>
          <w:b/>
        </w:rPr>
        <w:br w:type="page"/>
      </w:r>
    </w:p>
    <w:p w14:paraId="7D6E11CA" w14:textId="1243D662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2AD646E" w14:textId="51D56E3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3862"/>
        <w:gridCol w:w="1856"/>
        <w:gridCol w:w="2282"/>
      </w:tblGrid>
      <w:tr w:rsidR="00204A87" w:rsidRPr="00204A87" w14:paraId="272E5327" w14:textId="77777777" w:rsidTr="00524316">
        <w:trPr>
          <w:trHeight w:val="300"/>
        </w:trPr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A38A" w14:textId="77777777" w:rsidR="00204A87" w:rsidRPr="00204A87" w:rsidRDefault="00204A87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04A87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04A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DCDE" w14:textId="77777777" w:rsidR="00204A87" w:rsidRPr="00204A87" w:rsidRDefault="00204A87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A87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814AE" w14:textId="77777777" w:rsidR="00204A87" w:rsidRPr="00204A87" w:rsidRDefault="00204A87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A87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1D7D" w14:textId="77777777" w:rsidR="00204A87" w:rsidRPr="00204A87" w:rsidRDefault="00204A87" w:rsidP="00204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4A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24316" w:rsidRPr="00204A87" w14:paraId="016A5193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B3B2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73CE" w14:textId="36594F8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6BE6" w14:textId="638A37C2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3A9" w14:textId="6EC67139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524316" w:rsidRPr="00204A87" w14:paraId="12D0FF2C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2C72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0C86" w14:textId="6CA10F7F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4054" w14:textId="1AE4A563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393" w14:textId="11BC87DD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524316" w:rsidRPr="00204A87" w14:paraId="5C514F24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FCB2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1DF8" w14:textId="1D5238D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7CC0" w14:textId="2B893FC3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9A6E" w14:textId="374A94F5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524316" w:rsidRPr="00204A87" w14:paraId="1D726DFE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088C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AEFD" w14:textId="3CE4EE31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E85E" w14:textId="567B0D25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A6D" w14:textId="205626AC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524316" w:rsidRPr="00204A87" w14:paraId="3362F3D0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6D4F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46D7" w14:textId="084BDD97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8975" w14:textId="202BC004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84F" w14:textId="39EABB2A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524316" w:rsidRPr="00204A87" w14:paraId="134491DC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48CD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E34C" w14:textId="009118B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BA25" w14:textId="3D099B9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7A0" w14:textId="5FED73B4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24316" w:rsidRPr="00204A87" w14:paraId="72A6CDFE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6942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D5A1" w14:textId="4F27103E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04A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04A8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545C" w14:textId="27C5A7C9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336" w14:textId="19A205C5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524316" w:rsidRPr="00204A87" w14:paraId="4D4F15A6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8163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6D09" w14:textId="3865C6CA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C358" w14:textId="0170C36C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EF9" w14:textId="1E057D88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24316" w:rsidRPr="00204A87" w14:paraId="69C45B7B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E706C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C762" w14:textId="4546D04B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E707" w14:textId="647D507A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4A7" w14:textId="340F44F3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24316" w:rsidRPr="00204A87" w14:paraId="4ABC159C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5C18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D977" w14:textId="2A2EABE1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6E6B" w14:textId="0885FCD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D96" w14:textId="3E125752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24316" w:rsidRPr="00204A87" w14:paraId="01A29663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DA7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3A31" w14:textId="5D4261DC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4A87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04A87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04A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17F5" w14:textId="61D23D89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7A5" w14:textId="75BF1212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524316" w:rsidRPr="00204A87" w14:paraId="35017FB3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007BD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CB35" w14:textId="32D7D68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84A0" w14:textId="5179ED6A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B5D6" w14:textId="08F85F91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24316" w:rsidRPr="00204A87" w14:paraId="65A599FC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CF45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4A5B" w14:textId="5DE5CD24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590E" w14:textId="7A66E891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3950" w14:textId="4909743E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524316" w:rsidRPr="00204A87" w14:paraId="73774045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5647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B3B1" w14:textId="1BC17B9F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553C" w14:textId="4DF4D31D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A0A9" w14:textId="5EB03617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524316" w:rsidRPr="00204A87" w14:paraId="307F9EF1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7ED8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EDF9" w14:textId="17D916CF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4A91" w14:textId="631F58F4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5FBD" w14:textId="73F7FC9C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20.000,00 </w:t>
            </w:r>
          </w:p>
        </w:tc>
      </w:tr>
      <w:tr w:rsidR="00524316" w:rsidRPr="00204A87" w14:paraId="512E8C0D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4FC1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6E89" w14:textId="00444EB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6C4A" w14:textId="469DFB4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9BA" w14:textId="1F2E515A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524316" w:rsidRPr="00204A87" w14:paraId="4FCC286E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B381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1B1B" w14:textId="732F0F29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99FA" w14:textId="280A22F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DB05" w14:textId="7F04B514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524316" w:rsidRPr="00204A87" w14:paraId="1C362FD2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E717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431D" w14:textId="1160333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5646" w14:textId="4D2650AA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91BE" w14:textId="347B36C6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4.500,00 </w:t>
            </w:r>
          </w:p>
        </w:tc>
      </w:tr>
      <w:tr w:rsidR="00524316" w:rsidRPr="00204A87" w14:paraId="2EBE3C18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4043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344A" w14:textId="3B9D74C7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204A87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CE93" w14:textId="685E7A05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97C" w14:textId="31BADC44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524316" w:rsidRPr="00204A87" w14:paraId="3B1A53E3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3A96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6C7A" w14:textId="00029C7C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51F3" w14:textId="6E74BE32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1A5" w14:textId="23E5CD4D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524316" w:rsidRPr="00204A87" w14:paraId="4A09734E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0959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8C06" w14:textId="57EEFDDE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A337" w14:textId="15D58924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113" w14:textId="2209C2A6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524316" w:rsidRPr="00204A87" w14:paraId="00D11D2E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4329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7533" w14:textId="3021663A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28A7" w14:textId="2EB5CEF5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3B6" w14:textId="700FB661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524316" w:rsidRPr="00204A87" w14:paraId="4AD39D38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1BF0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C92B" w14:textId="6787CA0F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22C1" w14:textId="6ECCE33F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1F6E" w14:textId="6727A407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524316" w:rsidRPr="00204A87" w14:paraId="1F5E626C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5A84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4661" w14:textId="20DB4C9B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DB91" w14:textId="38B2BC03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2BD6" w14:textId="25E1AEF6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24316" w:rsidRPr="00204A87" w14:paraId="49440F64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8D20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A778" w14:textId="092FB05D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6BD5" w14:textId="231DC59A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E8F" w14:textId="4F402FDA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524316" w:rsidRPr="00204A87" w14:paraId="506E7C72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4A84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85F8" w14:textId="6C1F43E7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30AC" w14:textId="7E4B2C41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E516" w14:textId="4C831554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524316" w:rsidRPr="00204A87" w14:paraId="7434CE98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FA34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8019" w14:textId="3EEBBBA7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0571" w14:textId="0BEE63E9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907" w14:textId="48EC02B9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24316" w:rsidRPr="00204A87" w14:paraId="74429454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6A391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DBF61" w14:textId="7D87BE75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AD94" w14:textId="03DCA37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C93B" w14:textId="60E92B3A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12.000,00 </w:t>
            </w:r>
          </w:p>
        </w:tc>
      </w:tr>
      <w:tr w:rsidR="00524316" w:rsidRPr="00204A87" w14:paraId="0CE60766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47B0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F771" w14:textId="78056225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6EFC" w14:textId="05AD75F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796" w14:textId="303B9FC1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12.000,00 </w:t>
            </w:r>
          </w:p>
        </w:tc>
      </w:tr>
      <w:tr w:rsidR="00524316" w:rsidRPr="00204A87" w14:paraId="5D14E590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867B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FFE3" w14:textId="311C66D2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9430" w14:textId="2F75DDB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BE6C" w14:textId="18574D93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12.000,00 </w:t>
            </w:r>
          </w:p>
        </w:tc>
      </w:tr>
      <w:tr w:rsidR="00524316" w:rsidRPr="00204A87" w14:paraId="658FD32A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A539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425D" w14:textId="24283541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CEA3" w14:textId="67285193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FEF" w14:textId="57A79AA8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24316" w:rsidRPr="00204A87" w14:paraId="3E2A1446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EF76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6FB7" w14:textId="14B037B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7DE5" w14:textId="52A77D6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FCB" w14:textId="4F26AA7F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24316" w:rsidRPr="00204A87" w14:paraId="411F3F2B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9FFD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8F97" w14:textId="2BE3D8D4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763E" w14:textId="6A2BAFA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898" w14:textId="4D8F4D15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24316" w:rsidRPr="00204A87" w14:paraId="36536287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E31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DB62" w14:textId="77861E5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0291" w14:textId="07AE2321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E7C" w14:textId="45B27A97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24316" w:rsidRPr="00204A87" w14:paraId="1BB8166A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999A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8A81" w14:textId="3D29E80C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3D5F" w14:textId="26A2159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3C6F" w14:textId="1D1EC18E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E0DA7">
              <w:rPr>
                <w:rFonts w:ascii="Calibri" w:eastAsia="Times New Roman" w:hAnsi="Calibri" w:cs="Calibri"/>
                <w:color w:val="000000"/>
              </w:rPr>
              <w:t>$                8.7</w:t>
            </w:r>
            <w:bookmarkStart w:id="0" w:name="_GoBack"/>
            <w:bookmarkEnd w:id="0"/>
            <w:r w:rsidR="006E0DA7" w:rsidRPr="00204A87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524316" w:rsidRPr="00204A87" w14:paraId="3FF0276E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9ACF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A774" w14:textId="23674C29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E615" w14:textId="03704D33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CCA" w14:textId="070D5373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524316" w:rsidRPr="00204A87" w14:paraId="67126EF1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7F26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CCFD" w14:textId="355B3432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04A87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04A87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ED3C" w14:textId="7D5B3A34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326" w14:textId="132FFF1C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524316" w:rsidRPr="00204A87" w14:paraId="46935E50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FED9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A8DE" w14:textId="324A84B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24EA" w14:textId="68C79603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FDCD" w14:textId="72358D51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24316" w:rsidRPr="00204A87" w14:paraId="303F9926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0FC9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5AFF" w14:textId="16BFDCB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E5B1" w14:textId="6A80FF11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749" w14:textId="5870EC4D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524316" w:rsidRPr="00204A87" w14:paraId="6D23016D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012D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E1EF" w14:textId="75F830B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455A" w14:textId="1F01B2D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31A9" w14:textId="67328FA2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524316" w:rsidRPr="00204A87" w14:paraId="7217C5F1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AC0E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7FDD" w14:textId="0AA8656D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EE9E" w14:textId="50CB504A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91E" w14:textId="38F0591B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8.500,00 </w:t>
            </w:r>
          </w:p>
        </w:tc>
      </w:tr>
      <w:tr w:rsidR="00524316" w:rsidRPr="00204A87" w14:paraId="68FFAB1C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AAC9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9ACA" w14:textId="7E9250E8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12F2" w14:textId="26FB7C62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4A87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204A8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667" w14:textId="53301056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524316" w:rsidRPr="00204A87" w14:paraId="47C6B750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4E61" w14:textId="77777777" w:rsidR="00524316" w:rsidRPr="00204A87" w:rsidRDefault="00524316" w:rsidP="00204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A6B8" w14:textId="02BF07E6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C59F" w14:textId="64C5A210" w:rsidR="00524316" w:rsidRPr="00204A87" w:rsidRDefault="00524316" w:rsidP="00204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A5D" w14:textId="19BBA2BD" w:rsidR="00524316" w:rsidRPr="00204A87" w:rsidRDefault="00524316" w:rsidP="00204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100,00 </w:t>
            </w:r>
          </w:p>
        </w:tc>
      </w:tr>
      <w:tr w:rsidR="00524316" w:rsidRPr="00204A87" w14:paraId="1B631D89" w14:textId="77777777" w:rsidTr="00524316">
        <w:trPr>
          <w:trHeight w:val="300"/>
        </w:trPr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56A0" w14:textId="77777777" w:rsidR="00524316" w:rsidRPr="00204A87" w:rsidRDefault="00524316" w:rsidP="00524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A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F471" w14:textId="29D1E47E" w:rsidR="00524316" w:rsidRPr="00204A87" w:rsidRDefault="00524316" w:rsidP="00524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755B" w14:textId="0D68C6F1" w:rsidR="00524316" w:rsidRPr="00204A87" w:rsidRDefault="00524316" w:rsidP="00524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9E2" w14:textId="575534CC" w:rsidR="00524316" w:rsidRPr="00204A87" w:rsidRDefault="00524316" w:rsidP="005243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500,00 </w:t>
            </w:r>
          </w:p>
        </w:tc>
      </w:tr>
    </w:tbl>
    <w:p w14:paraId="35058234" w14:textId="77777777" w:rsidR="00524316" w:rsidRDefault="00524316" w:rsidP="00E051E1">
      <w:pPr>
        <w:spacing w:after="360"/>
        <w:jc w:val="right"/>
        <w:rPr>
          <w:b/>
        </w:rPr>
      </w:pPr>
    </w:p>
    <w:p w14:paraId="731F0D11" w14:textId="7AD769DF" w:rsidR="00E051E1" w:rsidRDefault="001D65F2" w:rsidP="00E051E1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094543E2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1698"/>
      </w:tblGrid>
      <w:tr w:rsidR="00BB6610" w:rsidRPr="008F1F58" w14:paraId="042776B7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4149EE92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523D17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ABLECIMIENT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9FE8455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RECCION</w:t>
            </w:r>
          </w:p>
        </w:tc>
      </w:tr>
      <w:tr w:rsidR="008F1F58" w:rsidRPr="008F1F58" w14:paraId="76B1B722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7902090B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E21DE89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177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54630B3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La Redonda</w:t>
            </w:r>
          </w:p>
        </w:tc>
      </w:tr>
      <w:tr w:rsidR="008F1F58" w:rsidRPr="008F1F58" w14:paraId="001B85D5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1ACB8D1D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DF14B75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369 "Lucia Rueda"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7CE88AA3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l Angosto</w:t>
            </w:r>
          </w:p>
        </w:tc>
      </w:tr>
      <w:tr w:rsidR="008F1F58" w:rsidRPr="008F1F58" w14:paraId="2D70FA32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3AE9DE2C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8FD14C1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49 "Nuestra Sra. de la Medalla Milagrosa"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011FF03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8F1F58" w:rsidRPr="008F1F58" w14:paraId="7AE4338D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623B1D6A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0E44FC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Colegio Secundario Nº 63 (INCORPORACION CONTINGENCIA)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1D4C708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8F1F58" w:rsidRPr="008F1F58" w14:paraId="003DDD4D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1F9AAA86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B8CABBA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33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EA4B84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Puesto Grande</w:t>
            </w:r>
          </w:p>
        </w:tc>
      </w:tr>
      <w:tr w:rsidR="008F1F58" w:rsidRPr="008F1F58" w14:paraId="0A0D3286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605F8938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C2016AA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 xml:space="preserve">Escuela Nº 342 "Maestro Humberto </w:t>
            </w: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8F1F58">
              <w:rPr>
                <w:rFonts w:ascii="Calibri" w:eastAsia="Times New Roman" w:hAnsi="Calibri" w:cs="Calibri"/>
                <w:color w:val="000000"/>
              </w:rPr>
              <w:t xml:space="preserve"> Burgos"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6126083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Yoscaba</w:t>
            </w:r>
            <w:proofErr w:type="spellEnd"/>
          </w:p>
        </w:tc>
      </w:tr>
      <w:tr w:rsidR="008F1F58" w:rsidRPr="008F1F58" w14:paraId="06B9DE09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3757E33F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1B5B3F0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25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72C4E609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Abra Colorada</w:t>
            </w:r>
          </w:p>
        </w:tc>
      </w:tr>
      <w:tr w:rsidR="008F1F58" w:rsidRPr="008F1F58" w14:paraId="2DFE4732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2387AF00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7516187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35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7817394D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Cangrejos</w:t>
            </w:r>
          </w:p>
        </w:tc>
      </w:tr>
      <w:tr w:rsidR="008F1F58" w:rsidRPr="008F1F58" w14:paraId="7843A252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0EFE0556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21F6240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347 "Juan Bautista Torres"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4908F8F5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Corral Blanco</w:t>
            </w:r>
          </w:p>
        </w:tc>
      </w:tr>
      <w:tr w:rsidR="008F1F58" w:rsidRPr="008F1F58" w14:paraId="7D1D47FA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55B72364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DD59A0D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16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683E60D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Llulluchayoc</w:t>
            </w:r>
            <w:proofErr w:type="spellEnd"/>
          </w:p>
        </w:tc>
      </w:tr>
      <w:tr w:rsidR="008F1F58" w:rsidRPr="008F1F58" w14:paraId="1F775E88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675F380E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AF6633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16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9488DDE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Rodeo</w:t>
            </w:r>
          </w:p>
        </w:tc>
      </w:tr>
      <w:tr w:rsidR="00BB6610" w:rsidRPr="008F1F58" w14:paraId="6C9A50EE" w14:textId="77777777" w:rsidTr="00524316">
        <w:trPr>
          <w:trHeight w:val="491"/>
        </w:trPr>
        <w:tc>
          <w:tcPr>
            <w:tcW w:w="1843" w:type="dxa"/>
            <w:vAlign w:val="center"/>
          </w:tcPr>
          <w:p w14:paraId="41725BED" w14:textId="77777777" w:rsidR="00BB6610" w:rsidRPr="00BB6610" w:rsidRDefault="00BB6610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B3D68BD" w14:textId="77777777" w:rsidR="00BB6610" w:rsidRPr="00BB6610" w:rsidRDefault="00BB6610" w:rsidP="00BB661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Escuela N° 364 "Dr. Jorge Uro"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DE80C1A" w14:textId="77777777" w:rsidR="00BB6610" w:rsidRDefault="00BB6610" w:rsidP="00BB66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ripujio</w:t>
            </w:r>
            <w:proofErr w:type="spellEnd"/>
          </w:p>
          <w:p w14:paraId="2A251B70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71FB1F8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2DC3" w14:textId="77777777" w:rsidR="00FF4FA5" w:rsidRDefault="00FF4FA5" w:rsidP="00363EFE">
      <w:pPr>
        <w:spacing w:after="0" w:line="240" w:lineRule="auto"/>
      </w:pPr>
      <w:r>
        <w:separator/>
      </w:r>
    </w:p>
  </w:endnote>
  <w:endnote w:type="continuationSeparator" w:id="0">
    <w:p w14:paraId="7EE4EF72" w14:textId="77777777" w:rsidR="00FF4FA5" w:rsidRDefault="00FF4FA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462A" w14:textId="41760164" w:rsidR="009446E4" w:rsidRDefault="009446E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6B11A" wp14:editId="29E1C688">
          <wp:simplePos x="0" y="0"/>
          <wp:positionH relativeFrom="column">
            <wp:posOffset>4076065</wp:posOffset>
          </wp:positionH>
          <wp:positionV relativeFrom="paragraph">
            <wp:posOffset>-429631</wp:posOffset>
          </wp:positionV>
          <wp:extent cx="1409065" cy="980440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7AF4" w14:textId="77777777" w:rsidR="00FF4FA5" w:rsidRDefault="00FF4FA5" w:rsidP="00363EFE">
      <w:pPr>
        <w:spacing w:after="0" w:line="240" w:lineRule="auto"/>
      </w:pPr>
      <w:r>
        <w:separator/>
      </w:r>
    </w:p>
  </w:footnote>
  <w:footnote w:type="continuationSeparator" w:id="0">
    <w:p w14:paraId="4BAD44DB" w14:textId="77777777" w:rsidR="00FF4FA5" w:rsidRDefault="00FF4FA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54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24448E4" wp14:editId="50AD183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98485" w14:textId="77777777" w:rsidR="00050945" w:rsidRDefault="00050945" w:rsidP="0005094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B7E54"/>
    <w:multiLevelType w:val="hybridMultilevel"/>
    <w:tmpl w:val="80CCB8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CE"/>
    <w:rsid w:val="000042B2"/>
    <w:rsid w:val="00007BF1"/>
    <w:rsid w:val="00011F4D"/>
    <w:rsid w:val="00027223"/>
    <w:rsid w:val="00040BD1"/>
    <w:rsid w:val="00050945"/>
    <w:rsid w:val="00053C2B"/>
    <w:rsid w:val="00061EF2"/>
    <w:rsid w:val="00080671"/>
    <w:rsid w:val="00081F8D"/>
    <w:rsid w:val="0008292F"/>
    <w:rsid w:val="00091F55"/>
    <w:rsid w:val="00092C2B"/>
    <w:rsid w:val="000C1C5F"/>
    <w:rsid w:val="000C52BD"/>
    <w:rsid w:val="000C6200"/>
    <w:rsid w:val="000D6CA7"/>
    <w:rsid w:val="000E6538"/>
    <w:rsid w:val="000F4A3F"/>
    <w:rsid w:val="000F7FEC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04A87"/>
    <w:rsid w:val="002100BA"/>
    <w:rsid w:val="00223A56"/>
    <w:rsid w:val="00225F4F"/>
    <w:rsid w:val="002268AA"/>
    <w:rsid w:val="00261957"/>
    <w:rsid w:val="002624B8"/>
    <w:rsid w:val="002919CB"/>
    <w:rsid w:val="002C347A"/>
    <w:rsid w:val="002D3B60"/>
    <w:rsid w:val="002E5376"/>
    <w:rsid w:val="002F3577"/>
    <w:rsid w:val="00314884"/>
    <w:rsid w:val="00331C45"/>
    <w:rsid w:val="00344CEA"/>
    <w:rsid w:val="003462A7"/>
    <w:rsid w:val="00363EFE"/>
    <w:rsid w:val="003B0146"/>
    <w:rsid w:val="003C2AF4"/>
    <w:rsid w:val="003D0C8B"/>
    <w:rsid w:val="003D7BF0"/>
    <w:rsid w:val="003E2D74"/>
    <w:rsid w:val="003E39A0"/>
    <w:rsid w:val="00432C1C"/>
    <w:rsid w:val="00444389"/>
    <w:rsid w:val="0045433C"/>
    <w:rsid w:val="00471E73"/>
    <w:rsid w:val="00492008"/>
    <w:rsid w:val="004C2B34"/>
    <w:rsid w:val="004D4138"/>
    <w:rsid w:val="004F00C8"/>
    <w:rsid w:val="004F27F5"/>
    <w:rsid w:val="004F2D6A"/>
    <w:rsid w:val="004F5D22"/>
    <w:rsid w:val="00505F18"/>
    <w:rsid w:val="00513CF2"/>
    <w:rsid w:val="005157D8"/>
    <w:rsid w:val="00524316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A0779"/>
    <w:rsid w:val="006A3087"/>
    <w:rsid w:val="006E0DA7"/>
    <w:rsid w:val="007109C6"/>
    <w:rsid w:val="00732868"/>
    <w:rsid w:val="00736D9A"/>
    <w:rsid w:val="00742908"/>
    <w:rsid w:val="00747C91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3C08"/>
    <w:rsid w:val="00854B04"/>
    <w:rsid w:val="00862030"/>
    <w:rsid w:val="0088184A"/>
    <w:rsid w:val="0089603A"/>
    <w:rsid w:val="008A389C"/>
    <w:rsid w:val="008E1A22"/>
    <w:rsid w:val="008F0BD7"/>
    <w:rsid w:val="008F10AD"/>
    <w:rsid w:val="008F1F58"/>
    <w:rsid w:val="00904877"/>
    <w:rsid w:val="00913263"/>
    <w:rsid w:val="00913751"/>
    <w:rsid w:val="00914A49"/>
    <w:rsid w:val="009446E4"/>
    <w:rsid w:val="00947E23"/>
    <w:rsid w:val="009A5961"/>
    <w:rsid w:val="009B54B5"/>
    <w:rsid w:val="009C5AFB"/>
    <w:rsid w:val="009D0470"/>
    <w:rsid w:val="009D571D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13F6"/>
    <w:rsid w:val="00AA4226"/>
    <w:rsid w:val="00AA480A"/>
    <w:rsid w:val="00AC60AC"/>
    <w:rsid w:val="00AD5BEC"/>
    <w:rsid w:val="00AE7077"/>
    <w:rsid w:val="00AF338A"/>
    <w:rsid w:val="00AF44FD"/>
    <w:rsid w:val="00AF7B94"/>
    <w:rsid w:val="00B06C61"/>
    <w:rsid w:val="00B2123F"/>
    <w:rsid w:val="00B412D3"/>
    <w:rsid w:val="00B67E6D"/>
    <w:rsid w:val="00B84795"/>
    <w:rsid w:val="00BA1099"/>
    <w:rsid w:val="00BA79E3"/>
    <w:rsid w:val="00BB096F"/>
    <w:rsid w:val="00BB1767"/>
    <w:rsid w:val="00BB43A5"/>
    <w:rsid w:val="00BB6610"/>
    <w:rsid w:val="00BC6C6E"/>
    <w:rsid w:val="00BD1B7C"/>
    <w:rsid w:val="00BF22B6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051E1"/>
    <w:rsid w:val="00E134AF"/>
    <w:rsid w:val="00E21378"/>
    <w:rsid w:val="00E24A31"/>
    <w:rsid w:val="00E357CD"/>
    <w:rsid w:val="00E56384"/>
    <w:rsid w:val="00E610EC"/>
    <w:rsid w:val="00E66573"/>
    <w:rsid w:val="00E72F89"/>
    <w:rsid w:val="00E7662B"/>
    <w:rsid w:val="00E8245F"/>
    <w:rsid w:val="00E9464C"/>
    <w:rsid w:val="00EA7C32"/>
    <w:rsid w:val="00EB7BC3"/>
    <w:rsid w:val="00EC4EED"/>
    <w:rsid w:val="00ED2337"/>
    <w:rsid w:val="00EF016A"/>
    <w:rsid w:val="00EF4D6F"/>
    <w:rsid w:val="00F019E7"/>
    <w:rsid w:val="00F247EF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D6AC6"/>
  <w15:docId w15:val="{C51828D2-B763-4C29-B598-C498349D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E051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0A40-50C8-4917-BF1B-8DE88018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driguez</dc:creator>
  <cp:lastModifiedBy>OSCAR</cp:lastModifiedBy>
  <cp:revision>23</cp:revision>
  <cp:lastPrinted>2024-09-12T12:18:00Z</cp:lastPrinted>
  <dcterms:created xsi:type="dcterms:W3CDTF">2024-03-13T14:47:00Z</dcterms:created>
  <dcterms:modified xsi:type="dcterms:W3CDTF">2024-09-12T12:20:00Z</dcterms:modified>
</cp:coreProperties>
</file>